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07" w:rsidRPr="00243C3E" w:rsidRDefault="00E25007" w:rsidP="00E2500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25007" w:rsidRPr="008228C2" w:rsidRDefault="00F93C27" w:rsidP="008228C2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4"/>
      <w:bookmarkEnd w:id="0"/>
      <w:r w:rsidRPr="008228C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93C27" w:rsidRPr="008228C2" w:rsidRDefault="00F93C27" w:rsidP="008228C2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28C2">
        <w:rPr>
          <w:rFonts w:ascii="Times New Roman" w:hAnsi="Times New Roman" w:cs="Times New Roman"/>
          <w:b/>
          <w:sz w:val="24"/>
          <w:szCs w:val="24"/>
        </w:rPr>
        <w:t>Муниципальной программы «Обеспечение жильём молодых семей  в Гаринском городском округе до 202</w:t>
      </w:r>
      <w:r w:rsidR="00197647" w:rsidRPr="008228C2">
        <w:rPr>
          <w:rFonts w:ascii="Times New Roman" w:hAnsi="Times New Roman" w:cs="Times New Roman"/>
          <w:b/>
          <w:sz w:val="24"/>
          <w:szCs w:val="24"/>
        </w:rPr>
        <w:t>4</w:t>
      </w:r>
      <w:r w:rsidRPr="008228C2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p w:rsidR="00E25007" w:rsidRPr="00243C3E" w:rsidRDefault="00E25007" w:rsidP="00E250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7654"/>
      </w:tblGrid>
      <w:tr w:rsidR="00E25007" w:rsidRPr="00243C3E" w:rsidTr="008228C2">
        <w:trPr>
          <w:trHeight w:val="6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243C3E" w:rsidRDefault="00E25007" w:rsidP="00760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3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3C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243C3E" w:rsidRDefault="00E25007" w:rsidP="00760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3C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93C27" w:rsidRPr="00243C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аринского городского округа  </w:t>
            </w:r>
            <w:r w:rsidRPr="00243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25007" w:rsidRPr="00243C3E" w:rsidTr="008228C2">
        <w:trPr>
          <w:trHeight w:val="428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243C3E" w:rsidRDefault="00322CB5" w:rsidP="00760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  <w:r w:rsidR="00E25007" w:rsidRPr="00243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243C3E" w:rsidRDefault="00855526" w:rsidP="001976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22C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97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C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25007" w:rsidRPr="00243C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E25007" w:rsidRPr="00243C3E" w:rsidTr="008228C2">
        <w:trPr>
          <w:trHeight w:val="1862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243C3E" w:rsidRDefault="00322CB5" w:rsidP="00760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муниципальной</w:t>
            </w:r>
            <w:r w:rsidR="00E25007" w:rsidRPr="00243C3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="00E25007" w:rsidRPr="00243C3E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5" w:rsidRDefault="00322CB5" w:rsidP="007600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Предоставление государственной и муниципальной поддержки в решении жилищной проблемы молодым семьям, проживающим на территории Гаринского городского округа, признанными в установленном порядке, нуждающимися в улучшении жилищных условий.</w:t>
            </w:r>
          </w:p>
          <w:p w:rsidR="00322CB5" w:rsidRDefault="00322CB5" w:rsidP="007600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25007" w:rsidRPr="00243C3E" w:rsidRDefault="00322CB5" w:rsidP="007600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доставление мер государственной и муниципальной поддержки в решении жилищной проблемы молодым семьям.</w:t>
            </w:r>
            <w:r w:rsidR="00E25007" w:rsidRPr="00243C3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E25007" w:rsidRPr="00243C3E" w:rsidTr="008228C2">
        <w:trPr>
          <w:trHeight w:val="1459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243C3E" w:rsidRDefault="00322CB5" w:rsidP="00322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 (при их наличии)</w:t>
            </w:r>
            <w:r w:rsidR="00E25007" w:rsidRPr="00243C3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243C3E" w:rsidRDefault="00322CB5" w:rsidP="007600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E25007" w:rsidRPr="00243C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F17EE8" w:rsidRPr="00243C3E" w:rsidTr="008228C2">
        <w:trPr>
          <w:trHeight w:val="1395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E8" w:rsidRPr="00243C3E" w:rsidRDefault="00322CB5" w:rsidP="00760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E8" w:rsidRPr="00243C3E" w:rsidRDefault="00322CB5" w:rsidP="007600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оциальную выплату.</w:t>
            </w:r>
          </w:p>
        </w:tc>
      </w:tr>
      <w:tr w:rsidR="00E25007" w:rsidRPr="00243C3E" w:rsidTr="008228C2">
        <w:trPr>
          <w:trHeight w:val="2975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243C3E" w:rsidRDefault="00322CB5" w:rsidP="00322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ы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по годам реализации, рублей</w:t>
            </w:r>
            <w:r w:rsidR="00E25007" w:rsidRPr="00243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8228C2" w:rsidRDefault="00B917C8" w:rsidP="006E789E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C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B917C8" w:rsidRDefault="008228C2" w:rsidP="006E789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980ABC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80A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E6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17C8" w:rsidRPr="00B05B6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B917C8" w:rsidRDefault="00B917C8" w:rsidP="006E789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917C8" w:rsidRDefault="00B917C8" w:rsidP="006E789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F912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359">
              <w:rPr>
                <w:rFonts w:ascii="Times New Roman" w:hAnsi="Times New Roman" w:cs="Times New Roman"/>
                <w:sz w:val="24"/>
                <w:szCs w:val="24"/>
              </w:rPr>
              <w:t> 113 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0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B917C8" w:rsidRDefault="00B917C8" w:rsidP="006E789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F912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359">
              <w:rPr>
                <w:rFonts w:ascii="Times New Roman" w:hAnsi="Times New Roman" w:cs="Times New Roman"/>
                <w:sz w:val="24"/>
                <w:szCs w:val="24"/>
              </w:rPr>
              <w:t xml:space="preserve"> 1 908 244</w:t>
            </w:r>
            <w:r w:rsidR="006355C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197647" w:rsidRDefault="00197647" w:rsidP="006E789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D8035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980ABC">
              <w:rPr>
                <w:rFonts w:ascii="Times New Roman" w:hAnsi="Times New Roman" w:cs="Times New Roman"/>
                <w:sz w:val="24"/>
                <w:szCs w:val="24"/>
              </w:rPr>
              <w:t> 908 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97647" w:rsidRDefault="00197647" w:rsidP="006E789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— </w:t>
            </w:r>
            <w:r w:rsidR="006355C8">
              <w:rPr>
                <w:rFonts w:ascii="Times New Roman" w:hAnsi="Times New Roman" w:cs="Times New Roman"/>
                <w:sz w:val="24"/>
                <w:szCs w:val="24"/>
              </w:rPr>
              <w:t>1 908 244,8</w:t>
            </w:r>
            <w:r w:rsidR="00D8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197647" w:rsidRDefault="00197647" w:rsidP="001976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— </w:t>
            </w:r>
            <w:r w:rsidR="006355C8">
              <w:rPr>
                <w:rFonts w:ascii="Times New Roman" w:hAnsi="Times New Roman" w:cs="Times New Roman"/>
                <w:sz w:val="24"/>
                <w:szCs w:val="24"/>
              </w:rPr>
              <w:t>1 908 244,8</w:t>
            </w:r>
            <w:r w:rsidR="00D8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197647" w:rsidRDefault="00197647" w:rsidP="001976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— </w:t>
            </w:r>
            <w:r w:rsidR="006355C8">
              <w:rPr>
                <w:rFonts w:ascii="Times New Roman" w:hAnsi="Times New Roman" w:cs="Times New Roman"/>
                <w:sz w:val="24"/>
                <w:szCs w:val="24"/>
              </w:rPr>
              <w:t>1 908 244,8</w:t>
            </w:r>
            <w:r w:rsidR="00D8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B917C8" w:rsidRDefault="00B917C8" w:rsidP="006E789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B917C8" w:rsidRPr="008228C2" w:rsidRDefault="00B917C8" w:rsidP="006E789E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C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8228C2" w:rsidRDefault="00197647" w:rsidP="00822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C2" w:rsidRPr="00B917C8">
              <w:rPr>
                <w:rFonts w:ascii="Times New Roman" w:hAnsi="Times New Roman"/>
              </w:rPr>
              <w:t>0,0 рублей</w:t>
            </w:r>
          </w:p>
          <w:p w:rsidR="008228C2" w:rsidRDefault="008228C2" w:rsidP="00822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8228C2" w:rsidRDefault="008228C2" w:rsidP="008228C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0,0 рублей,</w:t>
            </w:r>
          </w:p>
          <w:p w:rsidR="008228C2" w:rsidRDefault="008228C2" w:rsidP="008228C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 рублей,</w:t>
            </w:r>
          </w:p>
          <w:p w:rsidR="008228C2" w:rsidRDefault="008228C2" w:rsidP="008228C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—0,0 рублей,</w:t>
            </w:r>
          </w:p>
          <w:p w:rsidR="008228C2" w:rsidRDefault="008228C2" w:rsidP="008228C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—0,0 рублей,</w:t>
            </w:r>
          </w:p>
          <w:p w:rsidR="008228C2" w:rsidRDefault="008228C2" w:rsidP="008228C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—0,0 рублей,</w:t>
            </w:r>
          </w:p>
          <w:p w:rsidR="008228C2" w:rsidRDefault="008228C2" w:rsidP="008228C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—0,0 рублей,</w:t>
            </w:r>
          </w:p>
          <w:p w:rsidR="00B917C8" w:rsidRPr="008228C2" w:rsidRDefault="00B917C8" w:rsidP="00B917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28C2">
              <w:rPr>
                <w:rFonts w:ascii="Times New Roman" w:hAnsi="Times New Roman"/>
                <w:b/>
              </w:rPr>
              <w:t xml:space="preserve">Федеральный бюджет </w:t>
            </w:r>
          </w:p>
          <w:p w:rsidR="00B917C8" w:rsidRDefault="00B917C8" w:rsidP="00B917C8">
            <w:pPr>
              <w:spacing w:after="0" w:line="240" w:lineRule="auto"/>
              <w:rPr>
                <w:rFonts w:ascii="Times New Roman" w:hAnsi="Times New Roman"/>
              </w:rPr>
            </w:pPr>
            <w:r w:rsidRPr="00B917C8">
              <w:rPr>
                <w:rFonts w:ascii="Times New Roman" w:hAnsi="Times New Roman"/>
              </w:rPr>
              <w:t>0,0 рублей</w:t>
            </w:r>
          </w:p>
          <w:p w:rsidR="00B917C8" w:rsidRDefault="00B917C8" w:rsidP="00B917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917C8" w:rsidRDefault="00B917C8" w:rsidP="00B917C8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0,0 рублей,</w:t>
            </w:r>
          </w:p>
          <w:p w:rsidR="00B917C8" w:rsidRDefault="00B917C8" w:rsidP="00B917C8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 рублей</w:t>
            </w:r>
            <w:r w:rsidR="00855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5526" w:rsidRDefault="00855526" w:rsidP="00B917C8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—0,0 рублей,</w:t>
            </w:r>
          </w:p>
          <w:p w:rsidR="00855526" w:rsidRDefault="00855526" w:rsidP="00855526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—0,0 рублей,</w:t>
            </w:r>
          </w:p>
          <w:p w:rsidR="00855526" w:rsidRDefault="00855526" w:rsidP="00855526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—0,0 рублей,</w:t>
            </w:r>
          </w:p>
          <w:p w:rsidR="00855526" w:rsidRDefault="00855526" w:rsidP="00855526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—0,0 рублей,</w:t>
            </w:r>
          </w:p>
          <w:p w:rsidR="00B917C8" w:rsidRPr="008228C2" w:rsidRDefault="00B917C8" w:rsidP="00B917C8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ный бюджет</w:t>
            </w:r>
          </w:p>
          <w:p w:rsidR="00B917C8" w:rsidRDefault="000A2B19" w:rsidP="00B917C8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526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="00980A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5526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980A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55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7C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B917C8" w:rsidRDefault="00B917C8" w:rsidP="00B917C8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E755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5586" w:rsidRDefault="00E75586" w:rsidP="00B917C8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97647">
              <w:rPr>
                <w:rFonts w:ascii="Times New Roman" w:hAnsi="Times New Roman" w:cs="Times New Roman"/>
                <w:sz w:val="24"/>
                <w:szCs w:val="24"/>
              </w:rPr>
              <w:t>159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E75586" w:rsidRDefault="00E75586" w:rsidP="00B917C8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97647">
              <w:rPr>
                <w:rFonts w:ascii="Times New Roman" w:hAnsi="Times New Roman" w:cs="Times New Roman"/>
                <w:sz w:val="24"/>
                <w:szCs w:val="24"/>
              </w:rPr>
              <w:t>272 60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97647" w:rsidRDefault="00197647" w:rsidP="00B917C8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—</w:t>
            </w:r>
            <w:r w:rsidR="00980ABC">
              <w:rPr>
                <w:rFonts w:ascii="Times New Roman" w:hAnsi="Times New Roman" w:cs="Times New Roman"/>
                <w:sz w:val="24"/>
                <w:szCs w:val="24"/>
              </w:rPr>
              <w:t>272 6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97647" w:rsidRDefault="00197647" w:rsidP="001976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72 606,4 рублей</w:t>
            </w:r>
          </w:p>
          <w:p w:rsidR="00197647" w:rsidRDefault="00197647" w:rsidP="001976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72 606,4 рублей</w:t>
            </w:r>
          </w:p>
          <w:p w:rsidR="00197647" w:rsidRDefault="00197647" w:rsidP="001976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72 606,4 рублей</w:t>
            </w:r>
          </w:p>
          <w:p w:rsidR="00197647" w:rsidRPr="008228C2" w:rsidRDefault="00197647" w:rsidP="00197647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586" w:rsidRPr="008228C2" w:rsidRDefault="00E75586" w:rsidP="00B917C8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источники </w:t>
            </w:r>
          </w:p>
          <w:p w:rsidR="00E75586" w:rsidRDefault="00980ABC" w:rsidP="00B917C8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32 314</w:t>
            </w:r>
            <w:r w:rsidR="00197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5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E75586" w:rsidRDefault="00E75586" w:rsidP="00B917C8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E75586" w:rsidRDefault="00E75586" w:rsidP="00B917C8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197647">
              <w:rPr>
                <w:rFonts w:ascii="Times New Roman" w:hAnsi="Times New Roman" w:cs="Times New Roman"/>
                <w:sz w:val="24"/>
                <w:szCs w:val="24"/>
              </w:rPr>
              <w:t>954 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E75586" w:rsidRDefault="00E75586" w:rsidP="00B917C8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197647">
              <w:rPr>
                <w:rFonts w:ascii="Times New Roman" w:hAnsi="Times New Roman" w:cs="Times New Roman"/>
                <w:sz w:val="24"/>
                <w:szCs w:val="24"/>
              </w:rPr>
              <w:t>1 635 63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97647" w:rsidRDefault="00980ABC" w:rsidP="00B917C8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197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35 638</w:t>
            </w:r>
            <w:r w:rsidR="00197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64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97647" w:rsidRDefault="00197647" w:rsidP="00B917C8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1 635 638,4 рублей</w:t>
            </w:r>
          </w:p>
          <w:p w:rsidR="00197647" w:rsidRDefault="00197647" w:rsidP="001976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1 635 638,4 рублей</w:t>
            </w:r>
          </w:p>
          <w:p w:rsidR="00197647" w:rsidRDefault="00197647" w:rsidP="001976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1 635 638,4 рублей</w:t>
            </w:r>
          </w:p>
          <w:p w:rsidR="00B917C8" w:rsidRPr="00B917C8" w:rsidRDefault="00B917C8" w:rsidP="00B917C8">
            <w:pPr>
              <w:spacing w:after="0" w:line="240" w:lineRule="auto"/>
            </w:pPr>
          </w:p>
        </w:tc>
      </w:tr>
      <w:tr w:rsidR="00E25007" w:rsidRPr="00243C3E" w:rsidTr="008228C2">
        <w:trPr>
          <w:trHeight w:val="206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243C3E" w:rsidRDefault="00322CB5" w:rsidP="007600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информационно-</w:t>
            </w:r>
            <w:r w:rsidR="006E789E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Интернет.</w:t>
            </w:r>
            <w:r w:rsidR="00E25007" w:rsidRPr="00243C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243C3E" w:rsidRDefault="006E789E" w:rsidP="00C63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gari-sever.ru</w:t>
            </w:r>
            <w:r w:rsidR="00E25007" w:rsidRPr="00243C3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5960C3" w:rsidRDefault="005960C3">
      <w:pPr>
        <w:rPr>
          <w:rFonts w:ascii="Times New Roman" w:hAnsi="Times New Roman"/>
          <w:sz w:val="24"/>
          <w:szCs w:val="24"/>
        </w:rPr>
      </w:pPr>
    </w:p>
    <w:p w:rsidR="005960C3" w:rsidRPr="005960C3" w:rsidRDefault="005960C3" w:rsidP="005960C3">
      <w:pPr>
        <w:rPr>
          <w:rFonts w:ascii="Times New Roman" w:hAnsi="Times New Roman"/>
          <w:sz w:val="24"/>
          <w:szCs w:val="24"/>
        </w:rPr>
      </w:pPr>
    </w:p>
    <w:p w:rsidR="005960C3" w:rsidRPr="005960C3" w:rsidRDefault="005960C3" w:rsidP="005960C3">
      <w:pPr>
        <w:rPr>
          <w:rFonts w:ascii="Times New Roman" w:hAnsi="Times New Roman"/>
          <w:sz w:val="24"/>
          <w:szCs w:val="24"/>
        </w:rPr>
      </w:pPr>
    </w:p>
    <w:p w:rsidR="005960C3" w:rsidRPr="005960C3" w:rsidRDefault="005960C3" w:rsidP="005960C3">
      <w:pPr>
        <w:rPr>
          <w:rFonts w:ascii="Times New Roman" w:hAnsi="Times New Roman"/>
          <w:sz w:val="24"/>
          <w:szCs w:val="24"/>
        </w:rPr>
      </w:pPr>
    </w:p>
    <w:p w:rsidR="005960C3" w:rsidRPr="005960C3" w:rsidRDefault="005960C3" w:rsidP="005960C3">
      <w:pPr>
        <w:rPr>
          <w:rFonts w:ascii="Times New Roman" w:hAnsi="Times New Roman"/>
          <w:sz w:val="24"/>
          <w:szCs w:val="24"/>
        </w:rPr>
      </w:pPr>
    </w:p>
    <w:p w:rsidR="005960C3" w:rsidRDefault="005960C3" w:rsidP="005960C3">
      <w:pPr>
        <w:rPr>
          <w:rFonts w:ascii="Times New Roman" w:hAnsi="Times New Roman"/>
          <w:sz w:val="24"/>
          <w:szCs w:val="24"/>
        </w:rPr>
      </w:pPr>
    </w:p>
    <w:p w:rsidR="005960C3" w:rsidRDefault="005960C3" w:rsidP="005960C3">
      <w:pPr>
        <w:rPr>
          <w:rFonts w:ascii="Times New Roman" w:hAnsi="Times New Roman"/>
          <w:sz w:val="24"/>
          <w:szCs w:val="24"/>
        </w:rPr>
      </w:pPr>
    </w:p>
    <w:p w:rsidR="005960C3" w:rsidRPr="005960C3" w:rsidRDefault="005960C3" w:rsidP="005960C3">
      <w:pPr>
        <w:rPr>
          <w:rFonts w:ascii="Times New Roman" w:hAnsi="Times New Roman"/>
          <w:sz w:val="24"/>
          <w:szCs w:val="24"/>
        </w:rPr>
      </w:pPr>
    </w:p>
    <w:sectPr w:rsidR="005960C3" w:rsidRPr="005960C3" w:rsidSect="008228C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390"/>
    <w:rsid w:val="000218E3"/>
    <w:rsid w:val="000625A2"/>
    <w:rsid w:val="0006326C"/>
    <w:rsid w:val="00065390"/>
    <w:rsid w:val="00075194"/>
    <w:rsid w:val="00077733"/>
    <w:rsid w:val="000A2B19"/>
    <w:rsid w:val="000C0707"/>
    <w:rsid w:val="000D15ED"/>
    <w:rsid w:val="0010527F"/>
    <w:rsid w:val="001205ED"/>
    <w:rsid w:val="0012468A"/>
    <w:rsid w:val="0015157B"/>
    <w:rsid w:val="00152B93"/>
    <w:rsid w:val="00176FE0"/>
    <w:rsid w:val="00177A5A"/>
    <w:rsid w:val="00197647"/>
    <w:rsid w:val="00197EC1"/>
    <w:rsid w:val="001B192F"/>
    <w:rsid w:val="001B40E8"/>
    <w:rsid w:val="001C6E21"/>
    <w:rsid w:val="001E16B1"/>
    <w:rsid w:val="001F0575"/>
    <w:rsid w:val="00243C3E"/>
    <w:rsid w:val="002522DB"/>
    <w:rsid w:val="002B6AF4"/>
    <w:rsid w:val="002C26E0"/>
    <w:rsid w:val="002E7526"/>
    <w:rsid w:val="00320E70"/>
    <w:rsid w:val="00322CB5"/>
    <w:rsid w:val="00341120"/>
    <w:rsid w:val="00343F7A"/>
    <w:rsid w:val="00383206"/>
    <w:rsid w:val="003B7221"/>
    <w:rsid w:val="003C08B7"/>
    <w:rsid w:val="003D253F"/>
    <w:rsid w:val="003E2C2D"/>
    <w:rsid w:val="004149BB"/>
    <w:rsid w:val="00430EBE"/>
    <w:rsid w:val="00437970"/>
    <w:rsid w:val="00444ADF"/>
    <w:rsid w:val="00446623"/>
    <w:rsid w:val="0046612D"/>
    <w:rsid w:val="0049310C"/>
    <w:rsid w:val="004A362B"/>
    <w:rsid w:val="004C6416"/>
    <w:rsid w:val="004C6B00"/>
    <w:rsid w:val="004D0627"/>
    <w:rsid w:val="004D62D5"/>
    <w:rsid w:val="004D71CC"/>
    <w:rsid w:val="004E0EE0"/>
    <w:rsid w:val="00530A49"/>
    <w:rsid w:val="00533773"/>
    <w:rsid w:val="00586C79"/>
    <w:rsid w:val="005960C3"/>
    <w:rsid w:val="005A7C78"/>
    <w:rsid w:val="0062063D"/>
    <w:rsid w:val="006355C8"/>
    <w:rsid w:val="00644EA3"/>
    <w:rsid w:val="00656773"/>
    <w:rsid w:val="00664048"/>
    <w:rsid w:val="006816A4"/>
    <w:rsid w:val="0068402E"/>
    <w:rsid w:val="006879A6"/>
    <w:rsid w:val="006A4843"/>
    <w:rsid w:val="006A6270"/>
    <w:rsid w:val="006B0458"/>
    <w:rsid w:val="006D29E2"/>
    <w:rsid w:val="006E63A0"/>
    <w:rsid w:val="006E789E"/>
    <w:rsid w:val="007000DF"/>
    <w:rsid w:val="007054F4"/>
    <w:rsid w:val="00707F0E"/>
    <w:rsid w:val="007250B4"/>
    <w:rsid w:val="007274BD"/>
    <w:rsid w:val="00736481"/>
    <w:rsid w:val="00737CAD"/>
    <w:rsid w:val="007425A1"/>
    <w:rsid w:val="0076005E"/>
    <w:rsid w:val="00761967"/>
    <w:rsid w:val="00761A6A"/>
    <w:rsid w:val="007901E9"/>
    <w:rsid w:val="007906A5"/>
    <w:rsid w:val="00796E6F"/>
    <w:rsid w:val="007A293A"/>
    <w:rsid w:val="007A7439"/>
    <w:rsid w:val="007C058A"/>
    <w:rsid w:val="007D6FBE"/>
    <w:rsid w:val="007F190B"/>
    <w:rsid w:val="008172F1"/>
    <w:rsid w:val="00822435"/>
    <w:rsid w:val="008228C2"/>
    <w:rsid w:val="0083046D"/>
    <w:rsid w:val="00846484"/>
    <w:rsid w:val="00855526"/>
    <w:rsid w:val="00861978"/>
    <w:rsid w:val="008B0354"/>
    <w:rsid w:val="00905678"/>
    <w:rsid w:val="00920FA9"/>
    <w:rsid w:val="009227BC"/>
    <w:rsid w:val="00980ABC"/>
    <w:rsid w:val="009C4177"/>
    <w:rsid w:val="009C645D"/>
    <w:rsid w:val="009E0B20"/>
    <w:rsid w:val="009E136A"/>
    <w:rsid w:val="009E2E3D"/>
    <w:rsid w:val="00A43B19"/>
    <w:rsid w:val="00A6617F"/>
    <w:rsid w:val="00A74F01"/>
    <w:rsid w:val="00A95A33"/>
    <w:rsid w:val="00AD3437"/>
    <w:rsid w:val="00AE3E05"/>
    <w:rsid w:val="00AF0949"/>
    <w:rsid w:val="00AF2E91"/>
    <w:rsid w:val="00B0336E"/>
    <w:rsid w:val="00B05B6D"/>
    <w:rsid w:val="00B11D08"/>
    <w:rsid w:val="00B21F99"/>
    <w:rsid w:val="00B231D4"/>
    <w:rsid w:val="00B33DA8"/>
    <w:rsid w:val="00B34490"/>
    <w:rsid w:val="00B65675"/>
    <w:rsid w:val="00B917C8"/>
    <w:rsid w:val="00BC3DF2"/>
    <w:rsid w:val="00BC44A5"/>
    <w:rsid w:val="00BD0908"/>
    <w:rsid w:val="00BD0D28"/>
    <w:rsid w:val="00BD2F8E"/>
    <w:rsid w:val="00BD3940"/>
    <w:rsid w:val="00C041ED"/>
    <w:rsid w:val="00C042C3"/>
    <w:rsid w:val="00C12750"/>
    <w:rsid w:val="00C416CE"/>
    <w:rsid w:val="00C5345E"/>
    <w:rsid w:val="00C6384E"/>
    <w:rsid w:val="00C6500E"/>
    <w:rsid w:val="00C84387"/>
    <w:rsid w:val="00C93D44"/>
    <w:rsid w:val="00C9465C"/>
    <w:rsid w:val="00C94B75"/>
    <w:rsid w:val="00CA3516"/>
    <w:rsid w:val="00CA69CF"/>
    <w:rsid w:val="00CA7181"/>
    <w:rsid w:val="00CE31C8"/>
    <w:rsid w:val="00CE4B93"/>
    <w:rsid w:val="00CE6CA3"/>
    <w:rsid w:val="00D4325E"/>
    <w:rsid w:val="00D57424"/>
    <w:rsid w:val="00D630D1"/>
    <w:rsid w:val="00D7025F"/>
    <w:rsid w:val="00D74747"/>
    <w:rsid w:val="00D80359"/>
    <w:rsid w:val="00D85194"/>
    <w:rsid w:val="00D91B77"/>
    <w:rsid w:val="00D93746"/>
    <w:rsid w:val="00DA1FAF"/>
    <w:rsid w:val="00DA55A8"/>
    <w:rsid w:val="00DC37FC"/>
    <w:rsid w:val="00DC6875"/>
    <w:rsid w:val="00DD4EAD"/>
    <w:rsid w:val="00DD73B1"/>
    <w:rsid w:val="00DE5436"/>
    <w:rsid w:val="00DE7529"/>
    <w:rsid w:val="00E25007"/>
    <w:rsid w:val="00E75586"/>
    <w:rsid w:val="00E77985"/>
    <w:rsid w:val="00EA5B0A"/>
    <w:rsid w:val="00EB58F7"/>
    <w:rsid w:val="00EC7426"/>
    <w:rsid w:val="00EE4140"/>
    <w:rsid w:val="00EE51E0"/>
    <w:rsid w:val="00F0532E"/>
    <w:rsid w:val="00F06CFA"/>
    <w:rsid w:val="00F17EE8"/>
    <w:rsid w:val="00F17FA9"/>
    <w:rsid w:val="00F50527"/>
    <w:rsid w:val="00F51D9A"/>
    <w:rsid w:val="00F64CCB"/>
    <w:rsid w:val="00F91220"/>
    <w:rsid w:val="00F93C27"/>
    <w:rsid w:val="00FA3CE0"/>
    <w:rsid w:val="00FA5CDC"/>
    <w:rsid w:val="00FC1B46"/>
    <w:rsid w:val="00FC3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0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5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51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A5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C07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9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4E22-CAAE-4772-98A1-BB8949A3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вкова Александра</cp:lastModifiedBy>
  <cp:revision>60</cp:revision>
  <cp:lastPrinted>2018-08-09T09:18:00Z</cp:lastPrinted>
  <dcterms:created xsi:type="dcterms:W3CDTF">2013-10-01T09:27:00Z</dcterms:created>
  <dcterms:modified xsi:type="dcterms:W3CDTF">2018-08-09T09:19:00Z</dcterms:modified>
</cp:coreProperties>
</file>